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fldSimple w:instr=" DOCPROPERTY  Tdoc#  \* MERGEFORMAT "/>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64311B" w:rsidP="003D2A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2AE1">
              <w:rPr>
                <w:b/>
                <w:noProof/>
                <w:sz w:val="28"/>
              </w:rPr>
              <w:t>38</w:t>
            </w:r>
            <w:r>
              <w:rPr>
                <w:b/>
                <w:noProof/>
                <w:sz w:val="28"/>
              </w:rPr>
              <w:fldChar w:fldCharType="end"/>
            </w:r>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23E33CCE" w:rsidR="001E41F3" w:rsidRPr="00410371" w:rsidRDefault="0033589C" w:rsidP="00547111">
            <w:pPr>
              <w:pStyle w:val="CRCoverPage"/>
              <w:spacing w:after="0"/>
              <w:rPr>
                <w:noProof/>
                <w:lang w:eastAsia="zh-CN"/>
              </w:rPr>
            </w:pPr>
            <w:r>
              <w:rPr>
                <w:rFonts w:hint="eastAsia"/>
                <w:noProof/>
                <w:lang w:eastAsia="zh-CN"/>
              </w:rPr>
              <w:t>0</w:t>
            </w:r>
            <w:r>
              <w:rPr>
                <w:noProof/>
                <w:lang w:eastAsia="zh-CN"/>
              </w:rPr>
              <w:t>760</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5147D5AD" w:rsidR="001E41F3" w:rsidRPr="00410371" w:rsidRDefault="003D2AE1" w:rsidP="003D2AE1">
            <w:pPr>
              <w:pStyle w:val="CRCoverPage"/>
              <w:spacing w:after="0"/>
              <w:jc w:val="center"/>
              <w:rPr>
                <w:noProof/>
                <w:sz w:val="28"/>
              </w:rPr>
            </w:pPr>
            <w:r>
              <w:t>16.</w:t>
            </w:r>
            <w:r w:rsidR="006D4F8C">
              <w:t>09</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64311B" w:rsidP="00FF5F6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F5F68">
              <w:rPr>
                <w:noProof/>
              </w:rPr>
              <w:t>OPP</w:t>
            </w:r>
            <w:r>
              <w:rPr>
                <w:noProof/>
              </w:rPr>
              <w:fldChar w:fldCharType="end"/>
            </w:r>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6140735F" w:rsidR="001E41F3" w:rsidRDefault="00134708">
            <w:pPr>
              <w:pStyle w:val="CRCoverPage"/>
              <w:spacing w:after="0"/>
              <w:ind w:left="100"/>
              <w:rPr>
                <w:noProof/>
              </w:rPr>
            </w:pPr>
            <w:r>
              <w:t>2022-08-01</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47B6A17B" w:rsidR="001E41F3" w:rsidRDefault="00964EF9" w:rsidP="00D24991">
            <w:pPr>
              <w:pStyle w:val="CRCoverPage"/>
              <w:spacing w:after="0"/>
              <w:ind w:left="100" w:right="-609"/>
              <w:rPr>
                <w:b/>
                <w:noProof/>
              </w:rPr>
            </w:pPr>
            <w:r>
              <w:t>F</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6210A359" w:rsidR="001E41F3" w:rsidRDefault="00964EF9">
            <w:pPr>
              <w:pStyle w:val="CRCoverPage"/>
              <w:spacing w:after="0"/>
              <w:ind w:left="100"/>
              <w:rPr>
                <w:noProof/>
              </w:rPr>
            </w:pPr>
            <w:r>
              <w:t>R</w:t>
            </w:r>
            <w:r w:rsidR="008F302B">
              <w:t>el-</w:t>
            </w:r>
            <w:r>
              <w:t>16</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2493A2E4" w:rsidR="001E41F3" w:rsidRDefault="00D8095D">
            <w:pPr>
              <w:pStyle w:val="CRCoverPage"/>
              <w:spacing w:after="0"/>
              <w:jc w:val="center"/>
              <w:rPr>
                <w:rFonts w:hint="eastAsia"/>
                <w:b/>
                <w:caps/>
                <w:noProof/>
                <w:lang w:eastAsia="zh-CN"/>
              </w:rPr>
            </w:pPr>
            <w:ins w:id="1" w:author="OPPO(Zhongda)" w:date="2022-08-25T18:25:00Z">
              <w:r>
                <w:rPr>
                  <w:rFonts w:hint="eastAsia"/>
                  <w:b/>
                  <w:caps/>
                  <w:noProof/>
                  <w:lang w:eastAsia="zh-CN"/>
                </w:rPr>
                <w:t>X</w:t>
              </w:r>
            </w:ins>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03AEC34C" w:rsidR="001E41F3" w:rsidRDefault="00145D43">
            <w:pPr>
              <w:pStyle w:val="CRCoverPage"/>
              <w:spacing w:after="0"/>
              <w:ind w:left="99"/>
              <w:rPr>
                <w:noProof/>
              </w:rPr>
            </w:pPr>
            <w:r>
              <w:rPr>
                <w:noProof/>
              </w:rPr>
              <w:t>TS</w:t>
            </w:r>
            <w:del w:id="2" w:author="OPPO(Zhongda)" w:date="2022-08-25T18:26:00Z">
              <w:r w:rsidDel="008C6DFA">
                <w:rPr>
                  <w:noProof/>
                </w:rPr>
                <w:delText>/TR</w:delText>
              </w:r>
            </w:del>
            <w:r>
              <w:rPr>
                <w:noProof/>
              </w:rPr>
              <w:t xml:space="preserve"> </w:t>
            </w:r>
            <w:ins w:id="3" w:author="OPPO(Zhongda)" w:date="2022-08-25T18:25:00Z">
              <w:r w:rsidR="00D8095D">
                <w:rPr>
                  <w:noProof/>
                </w:rPr>
                <w:t>38.331</w:t>
              </w:r>
            </w:ins>
            <w:del w:id="4" w:author="OPPO(Zhongda)" w:date="2022-08-25T18:26:00Z">
              <w:r w:rsidDel="00D8095D">
                <w:rPr>
                  <w:noProof/>
                </w:rPr>
                <w:delText>...</w:delText>
              </w:r>
            </w:del>
            <w:r>
              <w:rPr>
                <w:noProof/>
              </w:rPr>
              <w:t xml:space="preserve"> CR </w:t>
            </w:r>
            <w:ins w:id="5" w:author="OPPO(Zhongda)" w:date="2022-08-25T18:26:00Z">
              <w:r w:rsidR="00D8095D">
                <w:rPr>
                  <w:noProof/>
                </w:rPr>
                <w:t>3280</w:t>
              </w:r>
            </w:ins>
            <w:del w:id="6" w:author="OPPO(Zhongda)" w:date="2022-08-25T18:26:00Z">
              <w:r w:rsidDel="00D8095D">
                <w:rPr>
                  <w:noProof/>
                </w:rPr>
                <w:delText>...</w:delText>
              </w:r>
            </w:del>
            <w:r>
              <w:rPr>
                <w:noProof/>
              </w:rPr>
              <w:t xml:space="preserve">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73FC31" w14:textId="1B877E84" w:rsidR="001E41F3" w:rsidRDefault="001E41F3">
      <w:pPr>
        <w:rPr>
          <w:noProof/>
        </w:rPr>
      </w:pPr>
    </w:p>
    <w:p w14:paraId="733FE057" w14:textId="77777777" w:rsidR="00677203" w:rsidRPr="00981819" w:rsidRDefault="00677203" w:rsidP="00677203">
      <w:pPr>
        <w:pStyle w:val="4"/>
      </w:pPr>
      <w:bookmarkStart w:id="7" w:name="_Toc29382268"/>
      <w:bookmarkStart w:id="8" w:name="_Toc37093385"/>
      <w:bookmarkStart w:id="9" w:name="_Toc37238661"/>
      <w:bookmarkStart w:id="10" w:name="_Toc37238775"/>
      <w:bookmarkStart w:id="11" w:name="_Toc46488671"/>
      <w:bookmarkStart w:id="12" w:name="_Toc52574092"/>
      <w:bookmarkStart w:id="13" w:name="_Toc52574178"/>
      <w:bookmarkStart w:id="14" w:name="_Toc109080032"/>
      <w:r w:rsidRPr="00981819">
        <w:t>4.2.7.12</w:t>
      </w:r>
      <w:r w:rsidRPr="00981819">
        <w:tab/>
      </w:r>
      <w:r w:rsidRPr="00981819">
        <w:rPr>
          <w:i/>
        </w:rPr>
        <w:t>NRDC-Parameters</w:t>
      </w:r>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7203" w:rsidRPr="00981819" w14:paraId="61D309C0" w14:textId="77777777" w:rsidTr="004344E4">
        <w:trPr>
          <w:cantSplit/>
          <w:tblHeader/>
        </w:trPr>
        <w:tc>
          <w:tcPr>
            <w:tcW w:w="6917" w:type="dxa"/>
          </w:tcPr>
          <w:p w14:paraId="748E647C" w14:textId="77777777" w:rsidR="00677203" w:rsidRPr="00981819" w:rsidRDefault="00677203" w:rsidP="004344E4">
            <w:pPr>
              <w:pStyle w:val="TAH"/>
            </w:pPr>
            <w:r w:rsidRPr="00981819">
              <w:t>Definitions for parameters</w:t>
            </w:r>
          </w:p>
        </w:tc>
        <w:tc>
          <w:tcPr>
            <w:tcW w:w="709" w:type="dxa"/>
          </w:tcPr>
          <w:p w14:paraId="15B1E50E" w14:textId="77777777" w:rsidR="00677203" w:rsidRPr="00981819" w:rsidRDefault="00677203" w:rsidP="004344E4">
            <w:pPr>
              <w:pStyle w:val="TAH"/>
            </w:pPr>
            <w:r w:rsidRPr="00981819">
              <w:t>Per</w:t>
            </w:r>
          </w:p>
        </w:tc>
        <w:tc>
          <w:tcPr>
            <w:tcW w:w="567" w:type="dxa"/>
          </w:tcPr>
          <w:p w14:paraId="64AD153D" w14:textId="77777777" w:rsidR="00677203" w:rsidRPr="00981819" w:rsidRDefault="00677203" w:rsidP="004344E4">
            <w:pPr>
              <w:pStyle w:val="TAH"/>
            </w:pPr>
            <w:r w:rsidRPr="00981819">
              <w:t>M</w:t>
            </w:r>
          </w:p>
        </w:tc>
        <w:tc>
          <w:tcPr>
            <w:tcW w:w="709" w:type="dxa"/>
          </w:tcPr>
          <w:p w14:paraId="5F14A61E" w14:textId="77777777" w:rsidR="00677203" w:rsidRPr="00981819" w:rsidRDefault="00677203" w:rsidP="004344E4">
            <w:pPr>
              <w:pStyle w:val="TAH"/>
            </w:pPr>
            <w:r w:rsidRPr="00981819">
              <w:t>FDD-TDD</w:t>
            </w:r>
          </w:p>
          <w:p w14:paraId="3635A863" w14:textId="77777777" w:rsidR="00677203" w:rsidRPr="00981819" w:rsidRDefault="00677203" w:rsidP="004344E4">
            <w:pPr>
              <w:pStyle w:val="TAH"/>
            </w:pPr>
            <w:r w:rsidRPr="00981819">
              <w:t>DIFF</w:t>
            </w:r>
          </w:p>
        </w:tc>
        <w:tc>
          <w:tcPr>
            <w:tcW w:w="728" w:type="dxa"/>
          </w:tcPr>
          <w:p w14:paraId="4389AF7D" w14:textId="77777777" w:rsidR="00677203" w:rsidRPr="00981819" w:rsidRDefault="00677203" w:rsidP="004344E4">
            <w:pPr>
              <w:pStyle w:val="TAH"/>
            </w:pPr>
            <w:r w:rsidRPr="00981819">
              <w:t>FR1-FR2</w:t>
            </w:r>
          </w:p>
          <w:p w14:paraId="141E19DE" w14:textId="77777777" w:rsidR="00677203" w:rsidRPr="00981819" w:rsidRDefault="00677203" w:rsidP="004344E4">
            <w:pPr>
              <w:pStyle w:val="TAH"/>
            </w:pPr>
            <w:r w:rsidRPr="00981819">
              <w:t>DIFF</w:t>
            </w:r>
          </w:p>
        </w:tc>
      </w:tr>
      <w:tr w:rsidR="00677203" w:rsidRPr="00981819" w14:paraId="11D24BCD" w14:textId="77777777" w:rsidTr="004344E4">
        <w:trPr>
          <w:cantSplit/>
          <w:tblHeader/>
        </w:trPr>
        <w:tc>
          <w:tcPr>
            <w:tcW w:w="6917" w:type="dxa"/>
          </w:tcPr>
          <w:p w14:paraId="7829FC1D" w14:textId="77777777" w:rsidR="00677203" w:rsidRPr="00981819" w:rsidRDefault="00677203" w:rsidP="004344E4">
            <w:pPr>
              <w:keepNext/>
              <w:keepLines/>
              <w:spacing w:after="0"/>
              <w:rPr>
                <w:rFonts w:ascii="Arial" w:hAnsi="Arial"/>
                <w:b/>
                <w:i/>
                <w:sz w:val="18"/>
              </w:rPr>
            </w:pPr>
            <w:bookmarkStart w:id="15" w:name="_Hlk50048952"/>
            <w:r w:rsidRPr="00981819">
              <w:rPr>
                <w:rFonts w:ascii="Arial" w:hAnsi="Arial"/>
                <w:b/>
                <w:i/>
                <w:sz w:val="18"/>
              </w:rPr>
              <w:t>asyncNRDC-r16</w:t>
            </w:r>
          </w:p>
          <w:p w14:paraId="7DB9DDEA" w14:textId="77777777" w:rsidR="00677203" w:rsidRPr="00981819" w:rsidRDefault="00677203" w:rsidP="004344E4">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
          </w:p>
          <w:p w14:paraId="5E836419" w14:textId="77777777" w:rsidR="00677203" w:rsidRPr="00981819" w:rsidRDefault="00677203" w:rsidP="004344E4">
            <w:pPr>
              <w:pStyle w:val="TAL"/>
            </w:pPr>
            <w:r w:rsidRPr="00981819">
              <w:t>A UE indicating this capability shall support asynchronous NR-DC configuration where all serving cells of the MCG are in FR1 and all serving cells of the SCG are in FR2.</w:t>
            </w:r>
          </w:p>
        </w:tc>
        <w:tc>
          <w:tcPr>
            <w:tcW w:w="709" w:type="dxa"/>
          </w:tcPr>
          <w:p w14:paraId="71A40A4A" w14:textId="77777777" w:rsidR="00677203" w:rsidRPr="00981819" w:rsidRDefault="00677203" w:rsidP="004344E4">
            <w:pPr>
              <w:pStyle w:val="TAL"/>
              <w:jc w:val="center"/>
            </w:pPr>
            <w:r w:rsidRPr="00981819">
              <w:rPr>
                <w:rFonts w:cs="Arial"/>
                <w:szCs w:val="18"/>
              </w:rPr>
              <w:t>BC</w:t>
            </w:r>
          </w:p>
        </w:tc>
        <w:tc>
          <w:tcPr>
            <w:tcW w:w="567" w:type="dxa"/>
          </w:tcPr>
          <w:p w14:paraId="3D2BB8B6" w14:textId="77777777" w:rsidR="00677203" w:rsidRPr="00981819" w:rsidRDefault="00677203" w:rsidP="004344E4">
            <w:pPr>
              <w:pStyle w:val="TAL"/>
              <w:jc w:val="center"/>
            </w:pPr>
            <w:r w:rsidRPr="00981819">
              <w:rPr>
                <w:rFonts w:cs="Arial"/>
                <w:szCs w:val="18"/>
              </w:rPr>
              <w:t>FFS</w:t>
            </w:r>
          </w:p>
        </w:tc>
        <w:tc>
          <w:tcPr>
            <w:tcW w:w="709" w:type="dxa"/>
          </w:tcPr>
          <w:p w14:paraId="5159F376" w14:textId="77777777" w:rsidR="00677203" w:rsidRPr="00981819" w:rsidRDefault="00677203" w:rsidP="004344E4">
            <w:pPr>
              <w:pStyle w:val="TAL"/>
              <w:jc w:val="center"/>
            </w:pPr>
            <w:r w:rsidRPr="00981819">
              <w:rPr>
                <w:rFonts w:cs="Arial"/>
                <w:szCs w:val="18"/>
              </w:rPr>
              <w:t>No</w:t>
            </w:r>
          </w:p>
        </w:tc>
        <w:tc>
          <w:tcPr>
            <w:tcW w:w="728" w:type="dxa"/>
          </w:tcPr>
          <w:p w14:paraId="02DDCB70" w14:textId="77777777" w:rsidR="00677203" w:rsidRPr="00981819" w:rsidRDefault="00677203" w:rsidP="004344E4">
            <w:pPr>
              <w:pStyle w:val="TAL"/>
              <w:jc w:val="center"/>
            </w:pPr>
            <w:r w:rsidRPr="00981819">
              <w:rPr>
                <w:rFonts w:cs="Arial"/>
                <w:szCs w:val="18"/>
              </w:rPr>
              <w:t>No</w:t>
            </w:r>
          </w:p>
        </w:tc>
      </w:tr>
      <w:tr w:rsidR="00677203" w:rsidRPr="00981819" w14:paraId="69AB2F0E" w14:textId="77777777" w:rsidTr="004344E4">
        <w:trPr>
          <w:cantSplit/>
          <w:tblHeader/>
        </w:trPr>
        <w:tc>
          <w:tcPr>
            <w:tcW w:w="6917" w:type="dxa"/>
          </w:tcPr>
          <w:p w14:paraId="4BB2AF39" w14:textId="77777777" w:rsidR="00677203" w:rsidRPr="00981819" w:rsidRDefault="00677203" w:rsidP="004344E4">
            <w:pPr>
              <w:pStyle w:val="TAL"/>
              <w:rPr>
                <w:b/>
                <w:bCs/>
                <w:i/>
                <w:iCs/>
              </w:rPr>
            </w:pPr>
            <w:r w:rsidRPr="00981819">
              <w:rPr>
                <w:b/>
                <w:bCs/>
                <w:i/>
                <w:iCs/>
              </w:rPr>
              <w:t>intraFR-NR-DC-PwrSharingMode1-r16</w:t>
            </w:r>
          </w:p>
          <w:p w14:paraId="486B41A3" w14:textId="493E86C8" w:rsidR="00677203" w:rsidRDefault="00677203" w:rsidP="004344E4">
            <w:pPr>
              <w:pStyle w:val="TAL"/>
            </w:pPr>
            <w:r w:rsidRPr="00981819">
              <w:t xml:space="preserve">Indicates whether the UE supports intra-FR NR DC with semi-static power sharing mode1 between MCG and SCG cells of same frequency range as defined in TS 38.213 [11]. If this field is absent, the UE does not support intra-FR NR DC. </w:t>
            </w:r>
          </w:p>
          <w:p w14:paraId="20F8ED95" w14:textId="0E2D5C8A" w:rsidR="00CF7288" w:rsidRPr="00981819" w:rsidRDefault="00CF7288" w:rsidP="00880E4F">
            <w:pPr>
              <w:pStyle w:val="TAL"/>
            </w:pPr>
            <w:ins w:id="16"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ins>
            <w:commentRangeStart w:id="17"/>
            <w:commentRangeStart w:id="18"/>
            <w:commentRangeEnd w:id="18"/>
            <w:r w:rsidR="00880E4F">
              <w:rPr>
                <w:rStyle w:val="ab"/>
                <w:rFonts w:ascii="Times New Roman" w:hAnsi="Times New Roman"/>
              </w:rPr>
              <w:commentReference w:id="18"/>
            </w:r>
            <w:commentRangeEnd w:id="17"/>
            <w:r w:rsidR="008A3D56">
              <w:rPr>
                <w:rStyle w:val="ab"/>
                <w:rFonts w:ascii="Times New Roman" w:hAnsi="Times New Roman"/>
              </w:rPr>
              <w:commentReference w:id="17"/>
            </w:r>
          </w:p>
        </w:tc>
        <w:tc>
          <w:tcPr>
            <w:tcW w:w="709" w:type="dxa"/>
          </w:tcPr>
          <w:p w14:paraId="08BF38BC" w14:textId="77777777" w:rsidR="00677203" w:rsidRPr="00981819" w:rsidRDefault="00677203" w:rsidP="004344E4">
            <w:pPr>
              <w:pStyle w:val="TAL"/>
              <w:jc w:val="center"/>
            </w:pPr>
            <w:r w:rsidRPr="00981819">
              <w:t>BC</w:t>
            </w:r>
          </w:p>
        </w:tc>
        <w:tc>
          <w:tcPr>
            <w:tcW w:w="567" w:type="dxa"/>
          </w:tcPr>
          <w:p w14:paraId="2AF04257" w14:textId="77777777" w:rsidR="00677203" w:rsidRPr="00981819" w:rsidRDefault="00677203" w:rsidP="004344E4">
            <w:pPr>
              <w:pStyle w:val="TAL"/>
              <w:jc w:val="center"/>
            </w:pPr>
            <w:r w:rsidRPr="00981819">
              <w:t>No</w:t>
            </w:r>
          </w:p>
        </w:tc>
        <w:tc>
          <w:tcPr>
            <w:tcW w:w="709" w:type="dxa"/>
          </w:tcPr>
          <w:p w14:paraId="5E2DC65D" w14:textId="77777777" w:rsidR="00677203" w:rsidRPr="00981819" w:rsidRDefault="00677203" w:rsidP="004344E4">
            <w:pPr>
              <w:pStyle w:val="TAL"/>
              <w:jc w:val="center"/>
            </w:pPr>
            <w:r w:rsidRPr="00981819">
              <w:t>No</w:t>
            </w:r>
          </w:p>
        </w:tc>
        <w:tc>
          <w:tcPr>
            <w:tcW w:w="728" w:type="dxa"/>
          </w:tcPr>
          <w:p w14:paraId="1D1FD7EC" w14:textId="7ADA606B" w:rsidR="00677203" w:rsidRPr="00981819" w:rsidRDefault="00677203" w:rsidP="00880E4F">
            <w:pPr>
              <w:pStyle w:val="TAL"/>
              <w:jc w:val="center"/>
            </w:pPr>
            <w:del w:id="19" w:author="OPPO(Zhongda)" w:date="2022-07-27T15:23:00Z">
              <w:r w:rsidRPr="00981819" w:rsidDel="00ED66F4">
                <w:delText>No</w:delText>
              </w:r>
            </w:del>
            <w:ins w:id="20" w:author="OPPO(Zhongda)" w:date="2022-07-27T15:23:00Z">
              <w:r w:rsidR="00ED66F4">
                <w:t>FR1 only</w:t>
              </w:r>
            </w:ins>
          </w:p>
        </w:tc>
      </w:tr>
      <w:tr w:rsidR="00677203" w:rsidRPr="00981819" w14:paraId="3CF322EA" w14:textId="77777777" w:rsidTr="004344E4">
        <w:trPr>
          <w:cantSplit/>
          <w:tblHeader/>
        </w:trPr>
        <w:tc>
          <w:tcPr>
            <w:tcW w:w="6917" w:type="dxa"/>
          </w:tcPr>
          <w:p w14:paraId="6739205F" w14:textId="77777777" w:rsidR="00677203" w:rsidRPr="00981819" w:rsidRDefault="00677203" w:rsidP="004344E4">
            <w:pPr>
              <w:pStyle w:val="TAL"/>
              <w:rPr>
                <w:b/>
                <w:bCs/>
                <w:i/>
                <w:iCs/>
              </w:rPr>
            </w:pPr>
            <w:r w:rsidRPr="00981819">
              <w:rPr>
                <w:b/>
                <w:bCs/>
                <w:i/>
                <w:iCs/>
              </w:rPr>
              <w:t>intraFR-NR-DC-PwrSharingMode2-r16</w:t>
            </w:r>
          </w:p>
          <w:p w14:paraId="7DE35711" w14:textId="77777777" w:rsidR="00677203" w:rsidRDefault="00677203" w:rsidP="004344E4">
            <w:pPr>
              <w:pStyle w:val="TAL"/>
              <w:rPr>
                <w:ins w:id="21" w:author="OPPO(Zhongda)" w:date="2022-08-23T16:04:00Z"/>
                <w:i/>
                <w:iCs/>
              </w:rPr>
            </w:pPr>
            <w:r w:rsidRPr="00981819">
              <w:t xml:space="preserve">Indicates whether the UE supports semi-static power sharing mode2 between MCG and SCG cells of same frequency range for synchronous intra-FR NR DC as defined in TS 38.213 [11]. The UE indicating the support of this also indicates the support of </w:t>
            </w:r>
            <w:r w:rsidRPr="00981819">
              <w:rPr>
                <w:i/>
                <w:iCs/>
              </w:rPr>
              <w:t>intraFR-NR-DC-PwrSharingMode1-r16.</w:t>
            </w:r>
          </w:p>
          <w:p w14:paraId="159BD91F" w14:textId="0A7C8E88" w:rsidR="001B45E6" w:rsidRPr="00981819" w:rsidRDefault="001B45E6" w:rsidP="00880E4F">
            <w:pPr>
              <w:pStyle w:val="TAL"/>
            </w:pPr>
            <w:ins w:id="22"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ins>
          </w:p>
        </w:tc>
        <w:tc>
          <w:tcPr>
            <w:tcW w:w="709" w:type="dxa"/>
          </w:tcPr>
          <w:p w14:paraId="16E5305D" w14:textId="77777777" w:rsidR="00677203" w:rsidRPr="00981819" w:rsidRDefault="00677203" w:rsidP="004344E4">
            <w:pPr>
              <w:pStyle w:val="TAL"/>
              <w:jc w:val="center"/>
            </w:pPr>
            <w:r w:rsidRPr="00981819">
              <w:t>BC</w:t>
            </w:r>
          </w:p>
        </w:tc>
        <w:tc>
          <w:tcPr>
            <w:tcW w:w="567" w:type="dxa"/>
          </w:tcPr>
          <w:p w14:paraId="717D18CE" w14:textId="77777777" w:rsidR="00677203" w:rsidRPr="00981819" w:rsidRDefault="00677203" w:rsidP="004344E4">
            <w:pPr>
              <w:pStyle w:val="TAL"/>
              <w:jc w:val="center"/>
            </w:pPr>
            <w:r w:rsidRPr="00981819">
              <w:t>No</w:t>
            </w:r>
          </w:p>
        </w:tc>
        <w:tc>
          <w:tcPr>
            <w:tcW w:w="709" w:type="dxa"/>
          </w:tcPr>
          <w:p w14:paraId="672D7971" w14:textId="77777777" w:rsidR="00677203" w:rsidRPr="00981819" w:rsidRDefault="00677203" w:rsidP="004344E4">
            <w:pPr>
              <w:pStyle w:val="TAL"/>
              <w:jc w:val="center"/>
            </w:pPr>
            <w:r w:rsidRPr="00981819">
              <w:t>No</w:t>
            </w:r>
          </w:p>
        </w:tc>
        <w:tc>
          <w:tcPr>
            <w:tcW w:w="728" w:type="dxa"/>
          </w:tcPr>
          <w:p w14:paraId="5698BF63" w14:textId="26B1E3AE" w:rsidR="00677203" w:rsidRPr="00981819" w:rsidRDefault="00677203" w:rsidP="00880E4F">
            <w:pPr>
              <w:pStyle w:val="TAL"/>
              <w:jc w:val="center"/>
            </w:pPr>
            <w:del w:id="23" w:author="OPPO(Zhongda)" w:date="2022-07-27T15:23:00Z">
              <w:r w:rsidRPr="00981819" w:rsidDel="00ED66F4">
                <w:delText>No</w:delText>
              </w:r>
            </w:del>
            <w:ins w:id="24" w:author="OPPO(Zhongda)" w:date="2022-07-27T15:23:00Z">
              <w:r w:rsidR="00ED66F4">
                <w:t>FR1 only</w:t>
              </w:r>
            </w:ins>
          </w:p>
        </w:tc>
      </w:tr>
      <w:tr w:rsidR="00677203" w:rsidRPr="00981819" w14:paraId="4BD884C5" w14:textId="77777777" w:rsidTr="004344E4">
        <w:trPr>
          <w:cantSplit/>
          <w:tblHeader/>
        </w:trPr>
        <w:tc>
          <w:tcPr>
            <w:tcW w:w="6917" w:type="dxa"/>
          </w:tcPr>
          <w:p w14:paraId="568F3EB4" w14:textId="77777777" w:rsidR="00677203" w:rsidRPr="00981819" w:rsidRDefault="00677203" w:rsidP="004344E4">
            <w:pPr>
              <w:pStyle w:val="TAL"/>
              <w:rPr>
                <w:b/>
                <w:bCs/>
                <w:i/>
                <w:iCs/>
              </w:rPr>
            </w:pPr>
            <w:r w:rsidRPr="00981819">
              <w:rPr>
                <w:b/>
                <w:bCs/>
                <w:i/>
                <w:iCs/>
              </w:rPr>
              <w:t>intraFR-NR-DC-DynamicPwrSharing-r16</w:t>
            </w:r>
          </w:p>
          <w:p w14:paraId="2939DFF8" w14:textId="77777777" w:rsidR="00677203" w:rsidRDefault="00677203" w:rsidP="004344E4">
            <w:pPr>
              <w:pStyle w:val="TAL"/>
              <w:rPr>
                <w:ins w:id="25" w:author="OPPO(Zhongda)" w:date="2022-08-23T16:04:00Z"/>
                <w:i/>
                <w:iCs/>
              </w:rPr>
            </w:pPr>
            <w:r w:rsidRPr="00981819">
              <w:t xml:space="preserve">Indicates the UE support of dynamic power sharing for intra-FR NR DC between MCG and SCG cells of same frequency range with </w:t>
            </w:r>
            <w:r w:rsidRPr="00981819">
              <w:rPr>
                <w:rFonts w:cs="Arial"/>
                <w:szCs w:val="18"/>
              </w:rPr>
              <w:t xml:space="preserve">long or short offset as specified in TS 38.213 [11]. </w:t>
            </w:r>
            <w:r w:rsidRPr="00981819">
              <w:t xml:space="preserve">The UE indicating the support of this also indicates the support of </w:t>
            </w:r>
            <w:r w:rsidRPr="00981819">
              <w:rPr>
                <w:i/>
                <w:iCs/>
              </w:rPr>
              <w:t>intraFR-NR-DC-PwrSharingMode1-r16.</w:t>
            </w:r>
          </w:p>
          <w:p w14:paraId="5065551C" w14:textId="7B396376" w:rsidR="001B45E6" w:rsidRPr="00981819" w:rsidRDefault="001B45E6" w:rsidP="00880E4F">
            <w:pPr>
              <w:pStyle w:val="TAL"/>
            </w:pPr>
            <w:ins w:id="26"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A7EE538" w14:textId="77777777" w:rsidR="00677203" w:rsidRPr="00981819" w:rsidRDefault="00677203" w:rsidP="004344E4">
            <w:pPr>
              <w:pStyle w:val="TAL"/>
              <w:jc w:val="center"/>
            </w:pPr>
            <w:r w:rsidRPr="00981819">
              <w:t>BC</w:t>
            </w:r>
          </w:p>
        </w:tc>
        <w:tc>
          <w:tcPr>
            <w:tcW w:w="567" w:type="dxa"/>
          </w:tcPr>
          <w:p w14:paraId="512C6B36" w14:textId="77777777" w:rsidR="00677203" w:rsidRPr="00981819" w:rsidRDefault="00677203" w:rsidP="004344E4">
            <w:pPr>
              <w:pStyle w:val="TAL"/>
              <w:jc w:val="center"/>
            </w:pPr>
            <w:r w:rsidRPr="00981819">
              <w:t>No</w:t>
            </w:r>
          </w:p>
        </w:tc>
        <w:tc>
          <w:tcPr>
            <w:tcW w:w="709" w:type="dxa"/>
          </w:tcPr>
          <w:p w14:paraId="3019D69A" w14:textId="77777777" w:rsidR="00677203" w:rsidRPr="00981819" w:rsidRDefault="00677203" w:rsidP="004344E4">
            <w:pPr>
              <w:pStyle w:val="TAL"/>
              <w:jc w:val="center"/>
            </w:pPr>
            <w:r w:rsidRPr="00981819">
              <w:t>No</w:t>
            </w:r>
          </w:p>
        </w:tc>
        <w:tc>
          <w:tcPr>
            <w:tcW w:w="728" w:type="dxa"/>
          </w:tcPr>
          <w:p w14:paraId="6A4A9F92" w14:textId="117858F7" w:rsidR="00677203" w:rsidRPr="00981819" w:rsidRDefault="00ED66F4" w:rsidP="004344E4">
            <w:pPr>
              <w:pStyle w:val="TAL"/>
              <w:jc w:val="center"/>
            </w:pPr>
            <w:ins w:id="27" w:author="OPPO(Zhongda)" w:date="2022-07-27T15:24:00Z">
              <w:r>
                <w:t>FR1 only</w:t>
              </w:r>
            </w:ins>
            <w:del w:id="28" w:author="OPPO(Zhongda)" w:date="2022-07-27T15:24:00Z">
              <w:r w:rsidR="00677203" w:rsidRPr="00981819" w:rsidDel="00ED66F4">
                <w:delText>No</w:delText>
              </w:r>
            </w:del>
          </w:p>
        </w:tc>
      </w:tr>
      <w:tr w:rsidR="00677203" w:rsidRPr="00981819" w14:paraId="42F37EAE" w14:textId="77777777" w:rsidTr="004344E4">
        <w:trPr>
          <w:cantSplit/>
          <w:tblHeader/>
        </w:trPr>
        <w:tc>
          <w:tcPr>
            <w:tcW w:w="6917" w:type="dxa"/>
          </w:tcPr>
          <w:p w14:paraId="4C6A6683" w14:textId="77777777" w:rsidR="00677203" w:rsidRPr="00981819" w:rsidRDefault="00677203" w:rsidP="004344E4">
            <w:pPr>
              <w:pStyle w:val="TAL"/>
              <w:rPr>
                <w:b/>
                <w:i/>
              </w:rPr>
            </w:pPr>
            <w:bookmarkStart w:id="29" w:name="_Hlk19805092"/>
            <w:proofErr w:type="spellStart"/>
            <w:r w:rsidRPr="00981819">
              <w:rPr>
                <w:b/>
                <w:i/>
              </w:rPr>
              <w:t>sfn-SyncNRDC</w:t>
            </w:r>
            <w:proofErr w:type="spellEnd"/>
          </w:p>
          <w:p w14:paraId="28EB8D7A" w14:textId="77777777" w:rsidR="00677203" w:rsidRPr="00981819" w:rsidRDefault="00677203" w:rsidP="004344E4">
            <w:pPr>
              <w:pStyle w:val="TAL"/>
            </w:pPr>
            <w:r w:rsidRPr="00981819">
              <w:t xml:space="preserve">Indicates the UE supports NR-DC only with SFN and frame synchronization between </w:t>
            </w:r>
            <w:proofErr w:type="spellStart"/>
            <w:r w:rsidRPr="00981819">
              <w:t>PCell</w:t>
            </w:r>
            <w:proofErr w:type="spellEnd"/>
            <w:r w:rsidRPr="00981819">
              <w:t xml:space="preserve"> and </w:t>
            </w:r>
            <w:proofErr w:type="spellStart"/>
            <w:r w:rsidRPr="00981819">
              <w:t>PSCell</w:t>
            </w:r>
            <w:proofErr w:type="spellEnd"/>
            <w:r w:rsidRPr="00981819">
              <w:t>. If not included by the UE supporting NR-DC, the UE supports NR-DC with slot-level synchronization without condition on SFN and frame synchronization</w:t>
            </w:r>
            <w:bookmarkEnd w:id="29"/>
            <w:r w:rsidRPr="00981819">
              <w:t>. In this release of the specification, the UE shall not report this UE capability.</w:t>
            </w:r>
          </w:p>
        </w:tc>
        <w:tc>
          <w:tcPr>
            <w:tcW w:w="709" w:type="dxa"/>
          </w:tcPr>
          <w:p w14:paraId="6F9F4BA6" w14:textId="77777777" w:rsidR="00677203" w:rsidRPr="00981819" w:rsidRDefault="00677203" w:rsidP="004344E4">
            <w:pPr>
              <w:pStyle w:val="TAL"/>
              <w:jc w:val="center"/>
            </w:pPr>
            <w:r w:rsidRPr="00981819">
              <w:t>UE</w:t>
            </w:r>
          </w:p>
        </w:tc>
        <w:tc>
          <w:tcPr>
            <w:tcW w:w="567" w:type="dxa"/>
          </w:tcPr>
          <w:p w14:paraId="4D260056" w14:textId="77777777" w:rsidR="00677203" w:rsidRPr="00981819" w:rsidRDefault="00677203" w:rsidP="004344E4">
            <w:pPr>
              <w:pStyle w:val="TAL"/>
              <w:jc w:val="center"/>
            </w:pPr>
            <w:r w:rsidRPr="00981819">
              <w:t>No</w:t>
            </w:r>
          </w:p>
        </w:tc>
        <w:tc>
          <w:tcPr>
            <w:tcW w:w="709" w:type="dxa"/>
          </w:tcPr>
          <w:p w14:paraId="45E7C5C6" w14:textId="77777777" w:rsidR="00677203" w:rsidRPr="00981819" w:rsidRDefault="00677203" w:rsidP="004344E4">
            <w:pPr>
              <w:pStyle w:val="TAL"/>
              <w:jc w:val="center"/>
            </w:pPr>
            <w:r w:rsidRPr="00981819">
              <w:t>No</w:t>
            </w:r>
          </w:p>
        </w:tc>
        <w:tc>
          <w:tcPr>
            <w:tcW w:w="728" w:type="dxa"/>
          </w:tcPr>
          <w:p w14:paraId="679B114C" w14:textId="77777777" w:rsidR="00677203" w:rsidRPr="00981819" w:rsidRDefault="00677203" w:rsidP="004344E4">
            <w:pPr>
              <w:pStyle w:val="TAL"/>
              <w:jc w:val="center"/>
            </w:pPr>
            <w:r w:rsidRPr="00981819">
              <w:t>No</w:t>
            </w:r>
          </w:p>
        </w:tc>
      </w:tr>
      <w:tr w:rsidR="00677203" w:rsidRPr="00981819" w14:paraId="42D1168F" w14:textId="77777777" w:rsidTr="004344E4">
        <w:trPr>
          <w:cantSplit/>
          <w:tblHeader/>
        </w:trPr>
        <w:tc>
          <w:tcPr>
            <w:tcW w:w="6917" w:type="dxa"/>
          </w:tcPr>
          <w:p w14:paraId="124FAC89" w14:textId="77777777" w:rsidR="00677203" w:rsidRPr="00981819" w:rsidRDefault="00677203" w:rsidP="004344E4">
            <w:pPr>
              <w:pStyle w:val="TAL"/>
              <w:rPr>
                <w:b/>
                <w:i/>
              </w:rPr>
            </w:pPr>
            <w:r w:rsidRPr="00981819">
              <w:rPr>
                <w:b/>
                <w:i/>
              </w:rPr>
              <w:t>supportedCellGrouping-r16</w:t>
            </w:r>
          </w:p>
          <w:p w14:paraId="159AB6A6" w14:textId="77777777" w:rsidR="00677203" w:rsidRPr="00981819" w:rsidRDefault="00677203" w:rsidP="004344E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r16</w:t>
            </w:r>
            <w:r w:rsidRPr="00981819">
              <w:rPr>
                <w:bCs/>
                <w:iCs/>
              </w:rPr>
              <w:t>.</w:t>
            </w:r>
          </w:p>
          <w:p w14:paraId="6B5DBE97" w14:textId="77777777" w:rsidR="00677203" w:rsidRPr="00981819" w:rsidRDefault="00677203" w:rsidP="004344E4">
            <w:pPr>
              <w:pStyle w:val="TAL"/>
              <w:rPr>
                <w:bCs/>
                <w:iCs/>
              </w:rPr>
            </w:pPr>
            <w:r w:rsidRPr="00981819">
              <w:rPr>
                <w:bCs/>
                <w:iCs/>
              </w:rPr>
              <w:t xml:space="preserve">The IDs reported in this field refer to the cell groupings that the network requested in </w:t>
            </w:r>
            <w:r w:rsidRPr="00981819">
              <w:rPr>
                <w:bCs/>
                <w:i/>
              </w:rPr>
              <w:t>requestedCellGrouping-r16</w:t>
            </w:r>
            <w:r w:rsidRPr="00981819">
              <w:rPr>
                <w:bCs/>
                <w:iCs/>
              </w:rPr>
              <w:t xml:space="preserve">. ID#0 corresponds to the first element in </w:t>
            </w:r>
            <w:r w:rsidRPr="00981819">
              <w:rPr>
                <w:bCs/>
                <w:i/>
              </w:rPr>
              <w:t>requestedCellGrouping-r16</w:t>
            </w:r>
            <w:r w:rsidRPr="00981819">
              <w:rPr>
                <w:bCs/>
                <w:iCs/>
              </w:rPr>
              <w:t xml:space="preserve">, ID#1 corresponds to the second element in </w:t>
            </w:r>
            <w:r w:rsidRPr="00981819">
              <w:rPr>
                <w:bCs/>
                <w:i/>
              </w:rPr>
              <w:t>requestedCellGrouping-r16</w:t>
            </w:r>
            <w:r w:rsidRPr="00981819">
              <w:rPr>
                <w:bCs/>
                <w:iCs/>
              </w:rPr>
              <w:t xml:space="preserve"> and so on.</w:t>
            </w:r>
          </w:p>
          <w:p w14:paraId="0665A138" w14:textId="77777777" w:rsidR="00677203" w:rsidRPr="00981819" w:rsidRDefault="00677203" w:rsidP="004344E4">
            <w:pPr>
              <w:pStyle w:val="TAN"/>
              <w:rPr>
                <w:b/>
                <w:i/>
              </w:rPr>
            </w:pPr>
            <w:r w:rsidRPr="00981819">
              <w:t>NOTE:</w:t>
            </w:r>
            <w:r w:rsidRPr="00981819">
              <w:tab/>
              <w:t xml:space="preserve">Irrespective of the indicated </w:t>
            </w:r>
            <w:r w:rsidRPr="00981819">
              <w:rPr>
                <w:i/>
                <w:iCs/>
              </w:rPr>
              <w:t>supportedCellGrouping-r16</w:t>
            </w:r>
            <w:r w:rsidRPr="00981819">
              <w:t xml:space="preserve">, the UE shall also support NR-DC where all FR1 serving cells are in the MCG and all FR2 serving cells are in the SCG, as described in </w:t>
            </w:r>
            <w:r w:rsidRPr="00981819">
              <w:rPr>
                <w:i/>
                <w:iCs/>
              </w:rPr>
              <w:t>ca-</w:t>
            </w:r>
            <w:proofErr w:type="spellStart"/>
            <w:r w:rsidRPr="00981819">
              <w:rPr>
                <w:i/>
                <w:iCs/>
              </w:rPr>
              <w:t>ParametersNRDC</w:t>
            </w:r>
            <w:proofErr w:type="spellEnd"/>
            <w:r w:rsidRPr="00981819">
              <w:t>.</w:t>
            </w:r>
          </w:p>
        </w:tc>
        <w:tc>
          <w:tcPr>
            <w:tcW w:w="709" w:type="dxa"/>
          </w:tcPr>
          <w:p w14:paraId="03E6864A" w14:textId="77777777" w:rsidR="00677203" w:rsidRPr="00981819" w:rsidRDefault="00677203" w:rsidP="004344E4">
            <w:pPr>
              <w:pStyle w:val="TAL"/>
              <w:jc w:val="center"/>
            </w:pPr>
            <w:r w:rsidRPr="00981819">
              <w:t>BC</w:t>
            </w:r>
          </w:p>
        </w:tc>
        <w:tc>
          <w:tcPr>
            <w:tcW w:w="567" w:type="dxa"/>
          </w:tcPr>
          <w:p w14:paraId="3DBA670D" w14:textId="77777777" w:rsidR="00677203" w:rsidRPr="00981819" w:rsidRDefault="00677203" w:rsidP="004344E4">
            <w:pPr>
              <w:pStyle w:val="TAL"/>
              <w:jc w:val="center"/>
            </w:pPr>
            <w:r w:rsidRPr="00981819">
              <w:t>No</w:t>
            </w:r>
          </w:p>
        </w:tc>
        <w:tc>
          <w:tcPr>
            <w:tcW w:w="709" w:type="dxa"/>
          </w:tcPr>
          <w:p w14:paraId="331030F8" w14:textId="77777777" w:rsidR="00677203" w:rsidRPr="00981819" w:rsidRDefault="00677203" w:rsidP="004344E4">
            <w:pPr>
              <w:pStyle w:val="TAL"/>
              <w:jc w:val="center"/>
            </w:pPr>
            <w:r w:rsidRPr="00981819">
              <w:t>No</w:t>
            </w:r>
          </w:p>
        </w:tc>
        <w:tc>
          <w:tcPr>
            <w:tcW w:w="728" w:type="dxa"/>
          </w:tcPr>
          <w:p w14:paraId="0F336C5E" w14:textId="77777777" w:rsidR="00677203" w:rsidRPr="00981819" w:rsidRDefault="00677203" w:rsidP="004344E4">
            <w:pPr>
              <w:pStyle w:val="TAL"/>
              <w:jc w:val="center"/>
            </w:pPr>
            <w:r w:rsidRPr="00981819">
              <w:t>No</w:t>
            </w:r>
          </w:p>
        </w:tc>
      </w:tr>
    </w:tbl>
    <w:p w14:paraId="6A5B3F91" w14:textId="0AE9761D" w:rsidR="00677203" w:rsidRDefault="00677203" w:rsidP="00677203"/>
    <w:p w14:paraId="2970E289" w14:textId="65B88FC3" w:rsidR="001B5C72" w:rsidRDefault="001B5C72">
      <w:pPr>
        <w:rPr>
          <w:b/>
          <w:bCs/>
          <w:noProof/>
          <w:lang w:eastAsia="zh-CN"/>
        </w:rPr>
      </w:pPr>
    </w:p>
    <w:p w14:paraId="344C5D17" w14:textId="77777777" w:rsidR="002E410E" w:rsidRDefault="002E410E">
      <w:pPr>
        <w:rPr>
          <w:b/>
          <w:bCs/>
          <w:noProof/>
          <w:lang w:eastAsia="zh-CN"/>
        </w:rPr>
        <w:sectPr w:rsidR="002E410E" w:rsidSect="00595B3B">
          <w:headerReference w:type="even" r:id="rId16"/>
          <w:headerReference w:type="default" r:id="rId17"/>
          <w:headerReference w:type="first" r:id="rId18"/>
          <w:footnotePr>
            <w:numRestart w:val="eachSect"/>
          </w:footnotePr>
          <w:pgSz w:w="11906" w:h="16838" w:code="9"/>
          <w:pgMar w:top="1418" w:right="1134" w:bottom="1134" w:left="1134" w:header="680" w:footer="567" w:gutter="0"/>
          <w:cols w:space="720"/>
          <w:docGrid w:linePitch="272"/>
        </w:sectPr>
      </w:pPr>
    </w:p>
    <w:p w14:paraId="30A4E8CC" w14:textId="4183A32A" w:rsidR="00595B3B" w:rsidRDefault="00595B3B">
      <w:pPr>
        <w:rPr>
          <w:b/>
          <w:bCs/>
          <w:noProof/>
          <w:lang w:eastAsia="zh-CN"/>
        </w:rPr>
      </w:pPr>
    </w:p>
    <w:sectPr w:rsidR="00595B3B" w:rsidSect="002E410E">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haoyang" w:date="2022-08-24T16:11:00Z" w:initials="Z">
    <w:p w14:paraId="50F9AB89" w14:textId="77777777" w:rsidR="00880E4F" w:rsidRDefault="00880E4F">
      <w:pPr>
        <w:pStyle w:val="ac"/>
        <w:rPr>
          <w:lang w:eastAsia="zh-CN"/>
        </w:rPr>
      </w:pPr>
      <w:r>
        <w:rPr>
          <w:rStyle w:val="ab"/>
        </w:rPr>
        <w:annotationRef/>
      </w:r>
      <w:r>
        <w:rPr>
          <w:lang w:eastAsia="zh-CN"/>
        </w:rPr>
        <w:t>W</w:t>
      </w:r>
      <w:r>
        <w:rPr>
          <w:rFonts w:hint="eastAsia"/>
          <w:lang w:eastAsia="zh-CN"/>
        </w:rPr>
        <w:t>e</w:t>
      </w:r>
      <w:r>
        <w:rPr>
          <w:lang w:eastAsia="zh-CN"/>
        </w:rPr>
        <w:t xml:space="preserve"> do not think this sentence makes any sense, the NW anyway cannot configure the parameter to the UE as the exact support is unknown.</w:t>
      </w:r>
    </w:p>
    <w:p w14:paraId="29A89BC1" w14:textId="109666C7" w:rsidR="00880E4F" w:rsidRDefault="00880E4F">
      <w:pPr>
        <w:pStyle w:val="ac"/>
        <w:rPr>
          <w:lang w:eastAsia="zh-CN"/>
        </w:rPr>
      </w:pPr>
      <w:r>
        <w:rPr>
          <w:lang w:eastAsia="zh-CN"/>
        </w:rPr>
        <w:t>We do not think the column need to be changed to FR1 only, this is not future proof and the addition in the field is already clear enough.</w:t>
      </w:r>
    </w:p>
  </w:comment>
  <w:comment w:id="17" w:author="Ericsson" w:date="2022-08-24T12:57:00Z" w:initials="E">
    <w:p w14:paraId="48F8951F" w14:textId="5AEDFFA3" w:rsidR="008A3D56" w:rsidRDefault="008A3D56" w:rsidP="00DC3EBC">
      <w:pPr>
        <w:pStyle w:val="ac"/>
      </w:pPr>
      <w:r>
        <w:rPr>
          <w:rStyle w:val="ab"/>
        </w:rPr>
        <w:annotationRef/>
      </w:r>
      <w:r w:rsidR="00DC3EBC">
        <w:t>The</w:t>
      </w:r>
      <w:r>
        <w:t xml:space="preserve"> first added sentence is not clear. Especially “</w:t>
      </w:r>
      <w:r w:rsidRPr="008A3D56">
        <w:rPr>
          <w:i/>
          <w:iCs/>
        </w:rPr>
        <w:t>In case MCG and SCG have cells in different frequency ranges</w:t>
      </w:r>
      <w:r>
        <w:t xml:space="preserve">”. This would strictly be true if there is only the </w:t>
      </w:r>
      <w:r>
        <w:t>PCell in FR1 and PSCell in FR2 since in this case “the MCG and SCG has cells in different frequency ranges”.</w:t>
      </w:r>
    </w:p>
    <w:p w14:paraId="663E91F7" w14:textId="77777777" w:rsidR="008A3D56" w:rsidRDefault="008A3D56" w:rsidP="008A3D56">
      <w:pPr>
        <w:pStyle w:val="ac"/>
      </w:pPr>
    </w:p>
    <w:p w14:paraId="5DC7CFCA" w14:textId="1FC50E44" w:rsidR="008A3D56" w:rsidRDefault="008A3D56" w:rsidP="008A3D56">
      <w:pPr>
        <w:pStyle w:val="ac"/>
      </w:pPr>
      <w:r>
        <w:t xml:space="preserve">We think we can </w:t>
      </w:r>
      <w:r w:rsidR="00DC3EBC">
        <w:t xml:space="preserve">(instead of adding these new sentences) </w:t>
      </w:r>
      <w:r>
        <w:t xml:space="preserve">do the change “of same frequency range” -&gt; “in FR1” </w:t>
      </w:r>
      <w:r w:rsidR="00DC3EBC">
        <w:t xml:space="preserve">in the original sentence </w:t>
      </w:r>
      <w:r>
        <w:t>as shown above.</w:t>
      </w:r>
      <w:r w:rsidR="00DC3EBC">
        <w:t xml:space="preserve"> Or is this not sufficient for some reason?</w:t>
      </w:r>
    </w:p>
    <w:p w14:paraId="76A6AB08" w14:textId="77777777" w:rsidR="00DC3EBC" w:rsidRDefault="00DC3EBC" w:rsidP="008A3D56">
      <w:pPr>
        <w:pStyle w:val="ac"/>
      </w:pPr>
    </w:p>
    <w:p w14:paraId="31781F5B" w14:textId="77777777" w:rsidR="00DC3EBC" w:rsidRDefault="00DC3EBC" w:rsidP="008A3D56">
      <w:pPr>
        <w:pStyle w:val="ac"/>
      </w:pPr>
      <w:r>
        <w:t>If later RAN4 allows for power sharing between cells in FR2, it would mean we need a new capability bit. That new capability bit would have “FR2 only” in the FR1-FR2 diff-column.</w:t>
      </w:r>
    </w:p>
    <w:p w14:paraId="054ABBB1" w14:textId="77777777" w:rsidR="00DC3EBC" w:rsidRDefault="00DC3EBC" w:rsidP="008A3D56">
      <w:pPr>
        <w:pStyle w:val="ac"/>
      </w:pPr>
    </w:p>
    <w:p w14:paraId="3ABA20CF" w14:textId="77777777" w:rsidR="00DC3EBC" w:rsidRDefault="00DC3EBC" w:rsidP="008A3D56">
      <w:pPr>
        <w:pStyle w:val="ac"/>
      </w:pPr>
      <w:r>
        <w:t>So we think that this capability bit can have FR1-only.</w:t>
      </w:r>
    </w:p>
    <w:p w14:paraId="6387EC8B" w14:textId="77777777" w:rsidR="00DC3EBC" w:rsidRDefault="00DC3EBC" w:rsidP="008A3D56">
      <w:pPr>
        <w:pStyle w:val="ac"/>
      </w:pPr>
    </w:p>
    <w:p w14:paraId="298A5A48" w14:textId="2E67A2FA" w:rsidR="00DC3EBC" w:rsidRDefault="00DC3EBC" w:rsidP="008A3D56">
      <w:pPr>
        <w:pStyle w:val="ac"/>
      </w:pPr>
      <w:r>
        <w:t>/Matt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89BC1" w15:done="0"/>
  <w15:commentEx w15:paraId="298A5A48" w15:paraIdParent="29A89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EB4" w16cex:dateUtc="2022-08-2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89BC1" w16cid:durableId="26B09E95"/>
  <w16cid:commentId w16cid:paraId="298A5A48" w16cid:durableId="26B09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6F10" w14:textId="77777777" w:rsidR="005A72E6" w:rsidRDefault="005A72E6">
      <w:r>
        <w:separator/>
      </w:r>
    </w:p>
  </w:endnote>
  <w:endnote w:type="continuationSeparator" w:id="0">
    <w:p w14:paraId="726E59BB" w14:textId="77777777" w:rsidR="005A72E6" w:rsidRDefault="005A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F5C2" w14:textId="77777777" w:rsidR="005A72E6" w:rsidRDefault="005A72E6">
      <w:r>
        <w:separator/>
      </w:r>
    </w:p>
  </w:footnote>
  <w:footnote w:type="continuationSeparator" w:id="0">
    <w:p w14:paraId="61D05CD7" w14:textId="77777777" w:rsidR="005A72E6" w:rsidRDefault="005A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5C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7C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34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683838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rson w15:author="Zhaoyang">
    <w15:presenceInfo w15:providerId="AD" w15:userId="S-1-5-21-147214757-305610072-1517763936-301589"/>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1E6C5F"/>
    <w:rsid w:val="0026004D"/>
    <w:rsid w:val="002640DD"/>
    <w:rsid w:val="00275D12"/>
    <w:rsid w:val="00284FEB"/>
    <w:rsid w:val="002860C4"/>
    <w:rsid w:val="002B5741"/>
    <w:rsid w:val="002E29B5"/>
    <w:rsid w:val="002E410E"/>
    <w:rsid w:val="002E472E"/>
    <w:rsid w:val="002F6C6C"/>
    <w:rsid w:val="00305409"/>
    <w:rsid w:val="0033589C"/>
    <w:rsid w:val="0033699B"/>
    <w:rsid w:val="003609EF"/>
    <w:rsid w:val="0036231A"/>
    <w:rsid w:val="00364E76"/>
    <w:rsid w:val="00374DD4"/>
    <w:rsid w:val="00396F7D"/>
    <w:rsid w:val="003D2AE1"/>
    <w:rsid w:val="003E1A36"/>
    <w:rsid w:val="003E2870"/>
    <w:rsid w:val="00410371"/>
    <w:rsid w:val="004242F1"/>
    <w:rsid w:val="00486A47"/>
    <w:rsid w:val="004B75B7"/>
    <w:rsid w:val="004C1A6F"/>
    <w:rsid w:val="005117B4"/>
    <w:rsid w:val="0051580D"/>
    <w:rsid w:val="00520052"/>
    <w:rsid w:val="00547111"/>
    <w:rsid w:val="00592D74"/>
    <w:rsid w:val="00595B3B"/>
    <w:rsid w:val="005A72E6"/>
    <w:rsid w:val="005B32BE"/>
    <w:rsid w:val="005E2C44"/>
    <w:rsid w:val="00621188"/>
    <w:rsid w:val="006257ED"/>
    <w:rsid w:val="0064311B"/>
    <w:rsid w:val="00665C47"/>
    <w:rsid w:val="00677203"/>
    <w:rsid w:val="00695808"/>
    <w:rsid w:val="006B46FB"/>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0E4F"/>
    <w:rsid w:val="008863B9"/>
    <w:rsid w:val="008A3D56"/>
    <w:rsid w:val="008A45A6"/>
    <w:rsid w:val="008C6DFA"/>
    <w:rsid w:val="008F302B"/>
    <w:rsid w:val="008F3789"/>
    <w:rsid w:val="008F686C"/>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7671C"/>
    <w:rsid w:val="00A9052E"/>
    <w:rsid w:val="00AA2CBC"/>
    <w:rsid w:val="00AC5820"/>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8095D"/>
    <w:rsid w:val="00DC3EBC"/>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af1">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02293">
      <w:bodyDiv w:val="1"/>
      <w:marLeft w:val="0"/>
      <w:marRight w:val="0"/>
      <w:marTop w:val="0"/>
      <w:marBottom w:val="0"/>
      <w:divBdr>
        <w:top w:val="none" w:sz="0" w:space="0" w:color="auto"/>
        <w:left w:val="none" w:sz="0" w:space="0" w:color="auto"/>
        <w:bottom w:val="none" w:sz="0" w:space="0" w:color="auto"/>
        <w:right w:val="none" w:sz="0" w:space="0" w:color="auto"/>
      </w:divBdr>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6A1-96DC-4B1E-B651-7AADA1E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OPPO(Zhongda)</cp:lastModifiedBy>
  <cp:revision>5</cp:revision>
  <cp:lastPrinted>1899-12-31T23:00:00Z</cp:lastPrinted>
  <dcterms:created xsi:type="dcterms:W3CDTF">2022-08-25T10:21:00Z</dcterms:created>
  <dcterms:modified xsi:type="dcterms:W3CDTF">2022-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